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Some text editors such as Emacs allow GDB to be invoked through them, to provide a visual environment.</w:t>
        <w:b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languages are more prone to some kinds of faults because their specification does not require compilers to perform as much checking as other language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